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052C9" w14:textId="07163546" w:rsidR="00016153" w:rsidRDefault="0090109F" w:rsidP="006D4FD8">
      <w:pPr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0"/>
        </w:rPr>
        <w:t xml:space="preserve">Teaching Summary of </w:t>
      </w:r>
      <w:r w:rsidR="006D4FD8" w:rsidRPr="006D4FD8">
        <w:rPr>
          <w:rFonts w:ascii="Times New Roman" w:hAnsi="Times New Roman" w:cs="Times New Roman"/>
          <w:b/>
          <w:szCs w:val="20"/>
        </w:rPr>
        <w:t>Student Course Evaluations</w:t>
      </w: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080"/>
        <w:gridCol w:w="3240"/>
        <w:gridCol w:w="72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F0E4F" w:rsidRPr="00404BF5" w14:paraId="413E08FC" w14:textId="77777777" w:rsidTr="00F113EC">
        <w:trPr>
          <w:cantSplit/>
          <w:trHeight w:val="3168"/>
        </w:trPr>
        <w:tc>
          <w:tcPr>
            <w:tcW w:w="1152" w:type="dxa"/>
            <w:vAlign w:val="bottom"/>
          </w:tcPr>
          <w:p w14:paraId="7E64C75A" w14:textId="77777777" w:rsidR="00AF0E4F" w:rsidRPr="00404BF5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emester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B40BBD5" w14:textId="77777777" w:rsidR="00AF0E4F" w:rsidRPr="00404BF5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 Number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7D72C932" w14:textId="77777777" w:rsidR="00AF0E4F" w:rsidRPr="00404BF5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720" w:type="dxa"/>
            <w:vAlign w:val="bottom"/>
          </w:tcPr>
          <w:p w14:paraId="379D75E1" w14:textId="77777777" w:rsidR="00AF0E4F" w:rsidRPr="00404BF5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redit H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urs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2EC0162D" w14:textId="77777777" w:rsidR="00AF0E4F" w:rsidRPr="00404BF5" w:rsidRDefault="00AF0E4F" w:rsidP="00AF0E4F">
            <w:pPr>
              <w:spacing w:after="0" w:line="240" w:lineRule="auto"/>
              <w:ind w:left="72" w:righ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otal Enrollment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1A1F833C" w14:textId="77777777" w:rsidR="00AF0E4F" w:rsidRPr="00404BF5" w:rsidRDefault="00AF0E4F" w:rsidP="00AF0E4F">
            <w:pPr>
              <w:spacing w:after="0" w:line="240" w:lineRule="auto"/>
              <w:ind w:left="72" w:righ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umber of Respondents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45FA41D4" w14:textId="77777777" w:rsidR="00AF0E4F" w:rsidRPr="00404BF5" w:rsidRDefault="00AF0E4F" w:rsidP="00AF0E4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e course was well organized.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2CBC423A" w14:textId="77777777" w:rsidR="00AF0E4F" w:rsidRPr="00404BF5" w:rsidRDefault="00AF0E4F" w:rsidP="00AF0E4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e course was intellectually challenging and stimulating.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4D45673D" w14:textId="77777777" w:rsidR="00AF0E4F" w:rsidRPr="00404BF5" w:rsidRDefault="00AF0E4F" w:rsidP="00AF0E4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e work load in the course was reasonable and appropriate.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7A966387" w14:textId="77777777" w:rsidR="00AF0E4F" w:rsidRPr="00404BF5" w:rsidRDefault="00AF0E4F" w:rsidP="00AF0E4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ethods of evaluating student work were fair and appropriate.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7675201C" w14:textId="77777777" w:rsidR="00AF0E4F" w:rsidRPr="00404BF5" w:rsidRDefault="00AF0E4F" w:rsidP="00AF0E4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e course content helped me meet the learning expectations set by instructor.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065DCBEF" w14:textId="77777777" w:rsidR="00AF0E4F" w:rsidRPr="00404BF5" w:rsidRDefault="00AF0E4F" w:rsidP="00AF0E4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e instructor clearly presented what student should learn for the course.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576549BE" w14:textId="77777777" w:rsidR="00AF0E4F" w:rsidRPr="00404BF5" w:rsidRDefault="00AF0E4F" w:rsidP="00AF0E4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e instructor was enthusiastic about teaching the course.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63CAE785" w14:textId="77777777" w:rsidR="00AF0E4F" w:rsidRPr="00404BF5" w:rsidRDefault="00AF0E4F" w:rsidP="00AF0E4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e instructor made students feel welcome in seeking help/advice in or outside of class.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7A20CFED" w14:textId="77777777" w:rsidR="00AF0E4F" w:rsidRPr="00404BF5" w:rsidRDefault="00AF0E4F" w:rsidP="00AF0E4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e instructor presented material clearly.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57D5A58A" w14:textId="77777777" w:rsidR="00AF0E4F" w:rsidRPr="00404BF5" w:rsidRDefault="00AF0E4F" w:rsidP="00AF0E4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verall, this course was: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14:paraId="3A3C9572" w14:textId="77777777" w:rsidR="00AF0E4F" w:rsidRPr="00404BF5" w:rsidRDefault="00AF0E4F" w:rsidP="00AF0E4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verall, this instructor was:</w:t>
            </w:r>
            <w:r w:rsidRPr="00404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AF0E4F" w:rsidRPr="00B76B11" w14:paraId="2E5CB13A" w14:textId="77777777" w:rsidTr="00F113EC">
        <w:trPr>
          <w:trHeight w:val="255"/>
        </w:trPr>
        <w:tc>
          <w:tcPr>
            <w:tcW w:w="1152" w:type="dxa"/>
            <w:vAlign w:val="center"/>
          </w:tcPr>
          <w:p w14:paraId="03EB8BD5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l 20</w:t>
            </w:r>
            <w:r w:rsidR="00FF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602D83" w14:textId="77777777" w:rsidR="00AF0E4F" w:rsidRPr="00B76B11" w:rsidRDefault="00AF0E4F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AS </w:t>
            </w:r>
            <w:r w:rsidR="00FF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X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4ABEF133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tle of course</w:t>
            </w:r>
          </w:p>
        </w:tc>
        <w:tc>
          <w:tcPr>
            <w:tcW w:w="720" w:type="dxa"/>
            <w:vAlign w:val="center"/>
          </w:tcPr>
          <w:p w14:paraId="1A38200D" w14:textId="77777777" w:rsidR="00AF0E4F" w:rsidRPr="00B76B11" w:rsidRDefault="00AF0E4F" w:rsidP="00A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6324320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1460981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6E75C79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4D37A28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0021AA2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BC4AB57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2EE176C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3057CE1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49473C4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E2A109A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ECBBB17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8D51E59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2FA10A0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</w:tr>
      <w:tr w:rsidR="00AF0E4F" w:rsidRPr="00B76B11" w14:paraId="1D6F84D5" w14:textId="77777777" w:rsidTr="00F113EC">
        <w:trPr>
          <w:trHeight w:val="255"/>
        </w:trPr>
        <w:tc>
          <w:tcPr>
            <w:tcW w:w="1152" w:type="dxa"/>
            <w:vAlign w:val="center"/>
          </w:tcPr>
          <w:p w14:paraId="3507D583" w14:textId="77777777" w:rsidR="00AF0E4F" w:rsidRPr="00B76B11" w:rsidRDefault="00FF500C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l 20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96DB75" w14:textId="77777777" w:rsidR="00AF0E4F" w:rsidRPr="00B76B11" w:rsidRDefault="00AF0E4F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AS </w:t>
            </w:r>
            <w:r w:rsidR="00FF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X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1E6DDB51" w14:textId="77777777" w:rsidR="00AF0E4F" w:rsidRPr="00B76B11" w:rsidRDefault="00FF500C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tle of course</w:t>
            </w:r>
          </w:p>
        </w:tc>
        <w:tc>
          <w:tcPr>
            <w:tcW w:w="720" w:type="dxa"/>
            <w:vAlign w:val="center"/>
          </w:tcPr>
          <w:p w14:paraId="778374A9" w14:textId="77777777" w:rsidR="00AF0E4F" w:rsidRPr="00B76B11" w:rsidRDefault="00FF500C" w:rsidP="00A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91F671E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F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4C396C9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E7C48EE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10696DE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4D6BCA2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D0F619A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220271D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6895908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E29450D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04ABF98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EA4E2B7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69A5EAD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B2ECCB2" w14:textId="77777777" w:rsidR="00AF0E4F" w:rsidRPr="00B76B11" w:rsidRDefault="00AF0E4F" w:rsidP="00AF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500C" w:rsidRPr="00B76B11" w14:paraId="1D3DA597" w14:textId="77777777" w:rsidTr="00F113EC">
        <w:trPr>
          <w:trHeight w:val="255"/>
        </w:trPr>
        <w:tc>
          <w:tcPr>
            <w:tcW w:w="1152" w:type="dxa"/>
            <w:vAlign w:val="center"/>
          </w:tcPr>
          <w:p w14:paraId="5A47B3BF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ing 20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C79476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S 2XX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2971FD4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xt title</w:t>
            </w:r>
          </w:p>
        </w:tc>
        <w:tc>
          <w:tcPr>
            <w:tcW w:w="720" w:type="dxa"/>
            <w:vAlign w:val="center"/>
          </w:tcPr>
          <w:p w14:paraId="7AACBAE4" w14:textId="77777777" w:rsidR="00FF500C" w:rsidRPr="00B76B11" w:rsidRDefault="00FF500C" w:rsidP="00F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F8AA37B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4AE90C2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7F42B9C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D39BDF0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B3877DA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05AD3F6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782889D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5BFDFCE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CF9A378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001374C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9B30619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3FDBC5C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82FCFA4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6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500C" w:rsidRPr="00B76B11" w14:paraId="1A97AE3F" w14:textId="77777777" w:rsidTr="00F113EC">
        <w:trPr>
          <w:trHeight w:val="255"/>
        </w:trPr>
        <w:tc>
          <w:tcPr>
            <w:tcW w:w="1152" w:type="dxa"/>
            <w:vAlign w:val="center"/>
          </w:tcPr>
          <w:p w14:paraId="6106519E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A760A57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D7793AF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F695F83" w14:textId="77777777" w:rsidR="00FF500C" w:rsidRPr="00B76B11" w:rsidRDefault="00FF500C" w:rsidP="00F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882149B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15D6D5A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838F6E0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C63DFC5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E8C4DBA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78EA526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6626EB5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93DEFAB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8204BC3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A074D1C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525F9C6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CEBE929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15CA7A1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500C" w:rsidRPr="00B76B11" w14:paraId="38872A80" w14:textId="77777777" w:rsidTr="00F113EC">
        <w:trPr>
          <w:trHeight w:val="255"/>
        </w:trPr>
        <w:tc>
          <w:tcPr>
            <w:tcW w:w="1152" w:type="dxa"/>
            <w:vAlign w:val="center"/>
          </w:tcPr>
          <w:p w14:paraId="480469CC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5B98D0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1025E60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2EB3143" w14:textId="77777777" w:rsidR="00FF500C" w:rsidRPr="00B76B11" w:rsidRDefault="00FF500C" w:rsidP="00F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3CDAD82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48629B8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9FB5B59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AEC4791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5823E2B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097F62D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0CBEE40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A7FAED2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F627026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E75608B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805AAF4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C7C5997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985AE94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500C" w:rsidRPr="00B76B11" w14:paraId="2FE54D85" w14:textId="77777777" w:rsidTr="00F113EC">
        <w:trPr>
          <w:trHeight w:val="255"/>
        </w:trPr>
        <w:tc>
          <w:tcPr>
            <w:tcW w:w="1152" w:type="dxa"/>
            <w:vAlign w:val="center"/>
          </w:tcPr>
          <w:p w14:paraId="347635F6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00E074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5AAFA3EC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F307026" w14:textId="77777777" w:rsidR="00FF500C" w:rsidRPr="00B76B11" w:rsidRDefault="00FF500C" w:rsidP="00F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04B2C5C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EF194FE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4EDD0BB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26D648A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9B6A400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EBE71BD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B1E330E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099804C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BDB9FC8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38D69AB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31B6676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D36B68D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7061877" w14:textId="77777777" w:rsidR="00FF500C" w:rsidRPr="00B76B11" w:rsidRDefault="00FF500C" w:rsidP="00F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ADBBB51" w14:textId="77777777" w:rsidR="00404BF5" w:rsidRPr="00404BF5" w:rsidRDefault="00404BF5" w:rsidP="00404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404BF5">
        <w:rPr>
          <w:rFonts w:ascii="Times New Roman" w:hAnsi="Times New Roman" w:cs="Times New Roman"/>
          <w:sz w:val="18"/>
          <w:vertAlign w:val="superscript"/>
        </w:rPr>
        <w:t>1</w:t>
      </w:r>
      <w:r w:rsidRPr="00404BF5">
        <w:rPr>
          <w:rFonts w:ascii="Times New Roman" w:hAnsi="Times New Roman" w:cs="Times New Roman"/>
          <w:sz w:val="18"/>
        </w:rPr>
        <w:t xml:space="preserve">  1= Strongly disagree, 2= Disagree, 3= Neutral, 4 = Agree, 5 = Strongly agree</w:t>
      </w:r>
    </w:p>
    <w:p w14:paraId="2AADB74B" w14:textId="77777777" w:rsidR="00404BF5" w:rsidRPr="00404BF5" w:rsidRDefault="00404BF5" w:rsidP="00404BF5">
      <w:pPr>
        <w:rPr>
          <w:rFonts w:ascii="Times New Roman" w:hAnsi="Times New Roman" w:cs="Times New Roman"/>
          <w:b/>
          <w:sz w:val="18"/>
          <w:szCs w:val="20"/>
        </w:rPr>
      </w:pPr>
      <w:r w:rsidRPr="00404BF5">
        <w:rPr>
          <w:rFonts w:ascii="Times New Roman" w:hAnsi="Times New Roman" w:cs="Times New Roman"/>
          <w:sz w:val="18"/>
          <w:vertAlign w:val="superscript"/>
        </w:rPr>
        <w:t>2</w:t>
      </w:r>
      <w:r w:rsidRPr="00404BF5">
        <w:rPr>
          <w:rFonts w:ascii="Times New Roman" w:hAnsi="Times New Roman" w:cs="Times New Roman"/>
          <w:sz w:val="18"/>
        </w:rPr>
        <w:t xml:space="preserve">  1= Very poor, 2= Poor, 3= Fair, 4 = Good, 5 = Excellent</w:t>
      </w:r>
    </w:p>
    <w:p w14:paraId="655D79CE" w14:textId="77777777" w:rsidR="006D4FD8" w:rsidRDefault="006D4FD8" w:rsidP="00FF5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16D191" w14:textId="3759BA7A" w:rsidR="00FF500C" w:rsidRDefault="00404BF5" w:rsidP="00FF5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4BF5">
        <w:rPr>
          <w:rFonts w:ascii="Times New Roman" w:hAnsi="Times New Roman" w:cs="Times New Roman"/>
          <w:b/>
          <w:sz w:val="20"/>
          <w:szCs w:val="20"/>
        </w:rPr>
        <w:t>Representative Comments:</w:t>
      </w:r>
      <w:r w:rsidR="00FF500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853AC38" w14:textId="74B47301" w:rsidR="008A393F" w:rsidRPr="008A393F" w:rsidRDefault="008A393F" w:rsidP="00FF500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A393F">
        <w:rPr>
          <w:rFonts w:ascii="Times New Roman" w:hAnsi="Times New Roman" w:cs="Times New Roman"/>
          <w:color w:val="FF0000"/>
          <w:sz w:val="20"/>
          <w:szCs w:val="20"/>
        </w:rPr>
        <w:t xml:space="preserve">[Indicate semester, year and course. The comments should be representative and include strong, moderate and weak student reactions. Note that comments from every course every semester are NOT necessary. </w:t>
      </w:r>
      <w:r w:rsidRPr="008A393F">
        <w:rPr>
          <w:rFonts w:ascii="Times New Roman" w:hAnsi="Times New Roman" w:cs="Times New Roman"/>
          <w:b/>
          <w:color w:val="FF0000"/>
          <w:sz w:val="20"/>
          <w:szCs w:val="20"/>
        </w:rPr>
        <w:t>DELETE these instructions before inserting into dossier.</w:t>
      </w:r>
      <w:r w:rsidRPr="008A393F">
        <w:rPr>
          <w:rFonts w:ascii="Times New Roman" w:hAnsi="Times New Roman" w:cs="Times New Roman"/>
          <w:color w:val="FF0000"/>
          <w:sz w:val="20"/>
          <w:szCs w:val="20"/>
        </w:rPr>
        <w:t>]</w:t>
      </w:r>
    </w:p>
    <w:p w14:paraId="5C727992" w14:textId="77777777" w:rsidR="00FF500C" w:rsidRDefault="00FF500C" w:rsidP="00FF5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AEC456" w14:textId="77777777" w:rsidR="00404BF5" w:rsidRDefault="00FF500C" w:rsidP="00FF5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ll 2018, EAS 3XX</w:t>
      </w:r>
    </w:p>
    <w:p w14:paraId="01AED91C" w14:textId="77777777" w:rsidR="00FF500C" w:rsidRDefault="00FF500C" w:rsidP="00FF50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. Y was …</w:t>
      </w:r>
    </w:p>
    <w:p w14:paraId="2BCBADB0" w14:textId="77777777" w:rsidR="00FF500C" w:rsidRDefault="00FF500C" w:rsidP="00FF50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tanding command of ….</w:t>
      </w:r>
    </w:p>
    <w:p w14:paraId="3FD2FA5A" w14:textId="7EB92566" w:rsidR="00FF500C" w:rsidRPr="00FF500C" w:rsidRDefault="008A393F" w:rsidP="00FF50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were too many </w:t>
      </w:r>
      <w:r w:rsidR="00FF500C">
        <w:rPr>
          <w:rFonts w:ascii="Times New Roman" w:hAnsi="Times New Roman" w:cs="Times New Roman"/>
          <w:sz w:val="20"/>
          <w:szCs w:val="20"/>
        </w:rPr>
        <w:t>assignments</w:t>
      </w:r>
      <w:r>
        <w:rPr>
          <w:rFonts w:ascii="Times New Roman" w:hAnsi="Times New Roman" w:cs="Times New Roman"/>
          <w:sz w:val="20"/>
          <w:szCs w:val="20"/>
        </w:rPr>
        <w:t>; they</w:t>
      </w:r>
      <w:r w:rsidR="00FF500C">
        <w:rPr>
          <w:rFonts w:ascii="Times New Roman" w:hAnsi="Times New Roman" w:cs="Times New Roman"/>
          <w:sz w:val="20"/>
          <w:szCs w:val="20"/>
        </w:rPr>
        <w:t xml:space="preserve"> were difficult but connected well to the lectures….</w:t>
      </w:r>
    </w:p>
    <w:p w14:paraId="1BDB2F21" w14:textId="77777777" w:rsidR="00404BF5" w:rsidRDefault="00404BF5">
      <w:pPr>
        <w:rPr>
          <w:rFonts w:ascii="Times New Roman" w:hAnsi="Times New Roman" w:cs="Times New Roman"/>
          <w:sz w:val="20"/>
          <w:szCs w:val="20"/>
        </w:rPr>
      </w:pPr>
    </w:p>
    <w:p w14:paraId="42ABD610" w14:textId="77777777" w:rsidR="00FF500C" w:rsidRDefault="00FF50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ing 2020, EAS 2XX</w:t>
      </w:r>
    </w:p>
    <w:p w14:paraId="553FEBD1" w14:textId="77777777" w:rsidR="00FF500C" w:rsidRDefault="00FF500C" w:rsidP="00FF5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ent 1</w:t>
      </w:r>
    </w:p>
    <w:p w14:paraId="00798E05" w14:textId="40164B45" w:rsidR="00FF500C" w:rsidRPr="008A393F" w:rsidRDefault="00FF500C" w:rsidP="008A39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ent 2</w:t>
      </w:r>
    </w:p>
    <w:sectPr w:rsidR="00FF500C" w:rsidRPr="008A393F" w:rsidSect="00404BF5"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E5D"/>
    <w:multiLevelType w:val="hybridMultilevel"/>
    <w:tmpl w:val="BAE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48BA"/>
    <w:multiLevelType w:val="hybridMultilevel"/>
    <w:tmpl w:val="B674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E0"/>
    <w:rsid w:val="00016153"/>
    <w:rsid w:val="000B0C3F"/>
    <w:rsid w:val="00237F51"/>
    <w:rsid w:val="002B5611"/>
    <w:rsid w:val="00394D57"/>
    <w:rsid w:val="00404BF5"/>
    <w:rsid w:val="0050505B"/>
    <w:rsid w:val="00535341"/>
    <w:rsid w:val="006C59EE"/>
    <w:rsid w:val="006D4FD8"/>
    <w:rsid w:val="006E77CA"/>
    <w:rsid w:val="008A393F"/>
    <w:rsid w:val="0090109F"/>
    <w:rsid w:val="00AF0E4F"/>
    <w:rsid w:val="00B76668"/>
    <w:rsid w:val="00B76B11"/>
    <w:rsid w:val="00F113EC"/>
    <w:rsid w:val="00FC09E0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0738"/>
  <w15:chartTrackingRefBased/>
  <w15:docId w15:val="{1535A957-6FD5-4F57-83A4-31EBEDD0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5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4DC5-E778-4686-B2CB-089CF584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glia, Francine</dc:creator>
  <cp:keywords/>
  <dc:description/>
  <cp:lastModifiedBy>Vath, Joseph</cp:lastModifiedBy>
  <cp:revision>2</cp:revision>
  <dcterms:created xsi:type="dcterms:W3CDTF">2020-02-24T21:09:00Z</dcterms:created>
  <dcterms:modified xsi:type="dcterms:W3CDTF">2020-02-24T21:09:00Z</dcterms:modified>
</cp:coreProperties>
</file>